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596" w:type="dxa"/>
        <w:tblLayout w:type="fixed"/>
        <w:tblLook w:val="04A0" w:firstRow="1" w:lastRow="0" w:firstColumn="1" w:lastColumn="0" w:noHBand="0" w:noVBand="1"/>
      </w:tblPr>
      <w:tblGrid>
        <w:gridCol w:w="10596"/>
      </w:tblGrid>
      <w:tr w:rsidR="00F730A1" w14:paraId="2C3377EE" w14:textId="77777777">
        <w:trPr>
          <w:trHeight w:val="260"/>
        </w:trPr>
        <w:tc>
          <w:tcPr>
            <w:tcW w:w="10596" w:type="dxa"/>
          </w:tcPr>
          <w:p w14:paraId="6B72BFC2" w14:textId="77777777" w:rsidR="00F730A1" w:rsidRDefault="00000000">
            <w:pPr>
              <w:tabs>
                <w:tab w:val="left" w:pos="3270"/>
                <w:tab w:val="center" w:pos="4927"/>
                <w:tab w:val="left" w:pos="666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sz w:val="19"/>
                <w:szCs w:val="19"/>
              </w:rPr>
              <w:t>Sys General Code API</w:t>
            </w:r>
          </w:p>
        </w:tc>
      </w:tr>
      <w:tr w:rsidR="00F730A1" w14:paraId="2732B115" w14:textId="77777777">
        <w:trPr>
          <w:trHeight w:val="144"/>
        </w:trPr>
        <w:tc>
          <w:tcPr>
            <w:tcW w:w="10596" w:type="dxa"/>
          </w:tcPr>
          <w:p w14:paraId="4D8CA214" w14:textId="77777777" w:rsidR="00F730A1" w:rsidRDefault="00000000">
            <w:pPr>
              <w:tabs>
                <w:tab w:val="left" w:pos="3270"/>
                <w:tab w:val="center" w:pos="4927"/>
                <w:tab w:val="left" w:pos="6664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onsolas" w:hAnsi="Consolas" w:cs="Consolas"/>
                <w:b/>
                <w:sz w:val="19"/>
                <w:szCs w:val="19"/>
              </w:rPr>
              <w:t>DESCRIPTION</w:t>
            </w:r>
          </w:p>
        </w:tc>
      </w:tr>
      <w:tr w:rsidR="00F730A1" w14:paraId="1195F107" w14:textId="77777777">
        <w:trPr>
          <w:trHeight w:val="144"/>
        </w:trPr>
        <w:tc>
          <w:tcPr>
            <w:tcW w:w="10596" w:type="dxa"/>
          </w:tcPr>
          <w:p w14:paraId="5EC047F8" w14:textId="77777777" w:rsidR="00F730A1" w:rsidRDefault="00000000">
            <w:pPr>
              <w:tabs>
                <w:tab w:val="left" w:pos="3270"/>
                <w:tab w:val="center" w:pos="4927"/>
                <w:tab w:val="left" w:pos="6664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Consolas" w:hAnsi="Consolas" w:cs="Consolas"/>
                <w:bCs/>
                <w:sz w:val="19"/>
                <w:szCs w:val="19"/>
              </w:rPr>
              <w:t>TABLE</w:t>
            </w:r>
          </w:p>
        </w:tc>
      </w:tr>
      <w:tr w:rsidR="00F730A1" w14:paraId="4CB1ADC7" w14:textId="77777777">
        <w:trPr>
          <w:trHeight w:val="4410"/>
        </w:trPr>
        <w:tc>
          <w:tcPr>
            <w:tcW w:w="10596" w:type="dxa"/>
          </w:tcPr>
          <w:p w14:paraId="404C5DA7" w14:textId="77777777" w:rsidR="00F730A1" w:rsidRDefault="000000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/>
                <w:sz w:val="19"/>
                <w:szCs w:val="19"/>
              </w:rPr>
            </w:pPr>
            <w:r>
              <w:rPr>
                <w:rFonts w:ascii="Consolas" w:hAnsi="Consolas" w:cs="Consolas"/>
                <w:b/>
                <w:noProof/>
                <w:sz w:val="19"/>
                <w:szCs w:val="19"/>
              </w:rPr>
              <w:drawing>
                <wp:inline distT="0" distB="0" distL="114300" distR="114300" wp14:anchorId="1F18B9AC" wp14:editId="1297BBB3">
                  <wp:extent cx="4772025" cy="2800350"/>
                  <wp:effectExtent l="0" t="0" r="9525" b="0"/>
                  <wp:docPr id="1" name="Picture 1" descr="Sys_general_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ys_general_cod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0A1" w14:paraId="472331B6" w14:textId="77777777">
        <w:trPr>
          <w:trHeight w:val="144"/>
        </w:trPr>
        <w:tc>
          <w:tcPr>
            <w:tcW w:w="10596" w:type="dxa"/>
          </w:tcPr>
          <w:p w14:paraId="57648A87" w14:textId="77777777" w:rsidR="00F730A1" w:rsidRDefault="00000000">
            <w:pPr>
              <w:spacing w:after="0" w:line="240" w:lineRule="auto"/>
              <w:jc w:val="center"/>
            </w:pPr>
            <w:r>
              <w:t>API SPEC</w:t>
            </w:r>
          </w:p>
        </w:tc>
      </w:tr>
      <w:tr w:rsidR="00F730A1" w14:paraId="76D86C2B" w14:textId="77777777">
        <w:trPr>
          <w:trHeight w:val="1440"/>
        </w:trPr>
        <w:tc>
          <w:tcPr>
            <w:tcW w:w="10596" w:type="dxa"/>
          </w:tcPr>
          <w:p w14:paraId="2C36F6B3" w14:textId="77777777" w:rsidR="00F730A1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Sys General Code</w:t>
            </w:r>
          </w:p>
          <w:p w14:paraId="53A2F3DD" w14:textId="77777777" w:rsidR="00F730A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proofErr w:type="spellStart"/>
            <w:r>
              <w:t>GetRows</w:t>
            </w:r>
            <w:proofErr w:type="spellEnd"/>
          </w:p>
          <w:p w14:paraId="2D724006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proofErr w:type="gramStart"/>
            <w:r>
              <w:t>Description :</w:t>
            </w:r>
            <w:proofErr w:type="gramEnd"/>
            <w:r>
              <w:t xml:space="preserve"> List data  </w:t>
            </w:r>
            <w:proofErr w:type="spellStart"/>
            <w:r>
              <w:t>SysGeneralCode</w:t>
            </w:r>
            <w:proofErr w:type="spellEnd"/>
          </w:p>
          <w:p w14:paraId="130EFEBF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Request </w:t>
            </w:r>
            <w:proofErr w:type="gramStart"/>
            <w:r>
              <w:t>Parameters :</w:t>
            </w:r>
            <w:proofErr w:type="gramEnd"/>
          </w:p>
          <w:p w14:paraId="414FB3B0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Keywords, Offset, Limit</w:t>
            </w:r>
          </w:p>
          <w:p w14:paraId="29AD39A9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proofErr w:type="gramStart"/>
            <w:r>
              <w:t>Response :</w:t>
            </w:r>
            <w:proofErr w:type="gramEnd"/>
            <w:r>
              <w:t xml:space="preserve"> </w:t>
            </w:r>
          </w:p>
          <w:p w14:paraId="7589D03F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proofErr w:type="gramStart"/>
            <w:r>
              <w:t>200 :</w:t>
            </w:r>
            <w:proofErr w:type="gramEnd"/>
            <w:r>
              <w:t xml:space="preserve"> List </w:t>
            </w:r>
            <w:proofErr w:type="spellStart"/>
            <w:r>
              <w:t>SysGeneralCode</w:t>
            </w:r>
            <w:proofErr w:type="spellEnd"/>
            <w:r>
              <w:t xml:space="preserve"> ( ID, Code, Description,  </w:t>
            </w:r>
            <w:proofErr w:type="spellStart"/>
            <w:r>
              <w:t>IsEditable</w:t>
            </w:r>
            <w:proofErr w:type="spellEnd"/>
            <w:r>
              <w:t xml:space="preserve">  )</w:t>
            </w:r>
          </w:p>
          <w:p w14:paraId="43070882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irement</w:t>
            </w:r>
          </w:p>
          <w:p w14:paraId="7FDE345F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Order By Mod Date DESC</w:t>
            </w:r>
          </w:p>
          <w:p w14:paraId="0A8C15DA" w14:textId="77777777" w:rsidR="00F730A1" w:rsidRDefault="00F730A1">
            <w:pPr>
              <w:pStyle w:val="ListParagraph"/>
              <w:spacing w:after="0" w:line="240" w:lineRule="auto"/>
              <w:ind w:left="0"/>
            </w:pPr>
          </w:p>
          <w:p w14:paraId="3B2F110E" w14:textId="77777777" w:rsidR="00F730A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proofErr w:type="spellStart"/>
            <w:r>
              <w:t>GetRowByID</w:t>
            </w:r>
            <w:proofErr w:type="spellEnd"/>
          </w:p>
          <w:p w14:paraId="17AE1D28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proofErr w:type="gramStart"/>
            <w:r>
              <w:t>Description :</w:t>
            </w:r>
            <w:proofErr w:type="gramEnd"/>
            <w:r>
              <w:t xml:space="preserve"> Get single data </w:t>
            </w:r>
            <w:proofErr w:type="spellStart"/>
            <w:r>
              <w:t>SysGeneralCode</w:t>
            </w:r>
            <w:proofErr w:type="spellEnd"/>
          </w:p>
          <w:p w14:paraId="0DA13D8F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Request </w:t>
            </w:r>
            <w:proofErr w:type="gramStart"/>
            <w:r>
              <w:t>Parameters :</w:t>
            </w:r>
            <w:proofErr w:type="gramEnd"/>
          </w:p>
          <w:p w14:paraId="7DC348FF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ID</w:t>
            </w:r>
          </w:p>
          <w:p w14:paraId="47D46BBA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proofErr w:type="gramStart"/>
            <w:r>
              <w:t>Response :</w:t>
            </w:r>
            <w:proofErr w:type="gramEnd"/>
          </w:p>
          <w:p w14:paraId="3B35999C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proofErr w:type="gramStart"/>
            <w:r>
              <w:t>200 :</w:t>
            </w:r>
            <w:proofErr w:type="gramEnd"/>
            <w:r>
              <w:t xml:space="preserve"> </w:t>
            </w:r>
            <w:proofErr w:type="spellStart"/>
            <w:r>
              <w:t>SysGeneralCode</w:t>
            </w:r>
            <w:proofErr w:type="spellEnd"/>
            <w:r>
              <w:t xml:space="preserve"> (ID, Code, Description, </w:t>
            </w:r>
            <w:proofErr w:type="spellStart"/>
            <w:r>
              <w:t>IsEditable</w:t>
            </w:r>
            <w:proofErr w:type="spellEnd"/>
            <w:r>
              <w:t xml:space="preserve">  )</w:t>
            </w:r>
          </w:p>
          <w:p w14:paraId="1252C3C0" w14:textId="77777777" w:rsidR="00F730A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Insert</w:t>
            </w:r>
          </w:p>
          <w:p w14:paraId="0C2C5A92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proofErr w:type="gramStart"/>
            <w:r>
              <w:t>Description :</w:t>
            </w:r>
            <w:proofErr w:type="gramEnd"/>
            <w:r>
              <w:t xml:space="preserve"> Add data </w:t>
            </w:r>
            <w:proofErr w:type="spellStart"/>
            <w:r>
              <w:t>SysGeneralCode</w:t>
            </w:r>
            <w:proofErr w:type="spellEnd"/>
          </w:p>
          <w:p w14:paraId="1C9B40E6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Request </w:t>
            </w:r>
            <w:proofErr w:type="gramStart"/>
            <w:r>
              <w:t>Parameters :</w:t>
            </w:r>
            <w:proofErr w:type="gramEnd"/>
          </w:p>
          <w:p w14:paraId="0B157154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proofErr w:type="spellStart"/>
            <w:r>
              <w:t>SysGeneralCode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ID</w:t>
            </w:r>
          </w:p>
          <w:p w14:paraId="50A958B7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sponse</w:t>
            </w:r>
          </w:p>
          <w:p w14:paraId="0BBD3CF9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ID</w:t>
            </w:r>
          </w:p>
          <w:p w14:paraId="75D8E3C9" w14:textId="77777777" w:rsidR="00F730A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proofErr w:type="spellStart"/>
            <w:r>
              <w:t>UpdateByID</w:t>
            </w:r>
            <w:proofErr w:type="spellEnd"/>
          </w:p>
          <w:p w14:paraId="1CA7933A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proofErr w:type="gramStart"/>
            <w:r>
              <w:t>Description :</w:t>
            </w:r>
            <w:proofErr w:type="gramEnd"/>
            <w:r>
              <w:t xml:space="preserve"> </w:t>
            </w:r>
            <w:proofErr w:type="spellStart"/>
            <w:r>
              <w:t>Perbarui</w:t>
            </w:r>
            <w:proofErr w:type="spellEnd"/>
            <w:r>
              <w:t xml:space="preserve"> data </w:t>
            </w:r>
            <w:proofErr w:type="spellStart"/>
            <w:r>
              <w:t>SysGeneralCode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ID</w:t>
            </w:r>
          </w:p>
          <w:p w14:paraId="63C7DFA0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irement</w:t>
            </w:r>
          </w:p>
          <w:p w14:paraId="05DAE8E0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Update data </w:t>
            </w:r>
            <w:proofErr w:type="spellStart"/>
            <w:r>
              <w:t>kecual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unique (code), primary key (ID), Editable Status</w:t>
            </w:r>
          </w:p>
          <w:p w14:paraId="3A24947E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Request </w:t>
            </w:r>
            <w:proofErr w:type="gramStart"/>
            <w:r>
              <w:t>Parameters :</w:t>
            </w:r>
            <w:proofErr w:type="gramEnd"/>
          </w:p>
          <w:p w14:paraId="28618BAD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proofErr w:type="spellStart"/>
            <w:r>
              <w:lastRenderedPageBreak/>
              <w:t>SysGeneralCode</w:t>
            </w:r>
            <w:proofErr w:type="spellEnd"/>
            <w:r>
              <w:t xml:space="preserve"> </w:t>
            </w:r>
          </w:p>
          <w:p w14:paraId="413846E3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proofErr w:type="gramStart"/>
            <w:r>
              <w:t>Response :</w:t>
            </w:r>
            <w:proofErr w:type="gramEnd"/>
          </w:p>
          <w:p w14:paraId="2704408B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Status 200</w:t>
            </w:r>
          </w:p>
          <w:p w14:paraId="692CD24F" w14:textId="77777777" w:rsidR="00F730A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proofErr w:type="spellStart"/>
            <w:r>
              <w:t>DeleteByID</w:t>
            </w:r>
            <w:proofErr w:type="spellEnd"/>
          </w:p>
          <w:p w14:paraId="778D1B47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proofErr w:type="gramStart"/>
            <w:r>
              <w:t>Description :</w:t>
            </w:r>
            <w:proofErr w:type="gramEnd"/>
            <w:r>
              <w:t xml:space="preserve"> Hapus </w:t>
            </w:r>
            <w:proofErr w:type="spellStart"/>
            <w:r>
              <w:t>sejumlah</w:t>
            </w:r>
            <w:proofErr w:type="spellEnd"/>
            <w:r>
              <w:t xml:space="preserve"> data </w:t>
            </w:r>
            <w:proofErr w:type="spellStart"/>
            <w:r>
              <w:t>SysGeneralCode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ID </w:t>
            </w:r>
            <w:proofErr w:type="spellStart"/>
            <w:r>
              <w:t>nya</w:t>
            </w:r>
            <w:proofErr w:type="spellEnd"/>
          </w:p>
          <w:p w14:paraId="7B5C7949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Request </w:t>
            </w:r>
            <w:proofErr w:type="gramStart"/>
            <w:r>
              <w:t>Parameters :</w:t>
            </w:r>
            <w:proofErr w:type="gramEnd"/>
            <w:r>
              <w:t xml:space="preserve"> </w:t>
            </w:r>
          </w:p>
          <w:p w14:paraId="25A5E786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Array ID </w:t>
            </w:r>
            <w:proofErr w:type="spellStart"/>
            <w:r>
              <w:t>SysGeneralCode</w:t>
            </w:r>
            <w:proofErr w:type="spellEnd"/>
            <w:r>
              <w:t xml:space="preserve"> </w:t>
            </w:r>
          </w:p>
          <w:p w14:paraId="68AFB8D9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proofErr w:type="gramStart"/>
            <w:r>
              <w:t>Response :</w:t>
            </w:r>
            <w:proofErr w:type="gramEnd"/>
            <w:r>
              <w:t xml:space="preserve"> </w:t>
            </w:r>
          </w:p>
          <w:p w14:paraId="38534D60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Status 200, Result </w:t>
            </w:r>
            <w:proofErr w:type="spellStart"/>
            <w:r>
              <w:t>sejumlah</w:t>
            </w:r>
            <w:proofErr w:type="spellEnd"/>
            <w:r>
              <w:t xml:space="preserve"> data </w:t>
            </w:r>
            <w:proofErr w:type="spellStart"/>
            <w:r>
              <w:t>terhapus</w:t>
            </w:r>
            <w:proofErr w:type="spellEnd"/>
          </w:p>
          <w:p w14:paraId="6ECC2EF8" w14:textId="77777777" w:rsidR="00F730A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proofErr w:type="spellStart"/>
            <w:r>
              <w:t>ChangeEditableStatus</w:t>
            </w:r>
            <w:proofErr w:type="spellEnd"/>
          </w:p>
          <w:p w14:paraId="2A32CACB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proofErr w:type="gramStart"/>
            <w:r>
              <w:t>Description :</w:t>
            </w:r>
            <w:proofErr w:type="gramEnd"/>
            <w:r>
              <w:t xml:space="preserve"> </w:t>
            </w:r>
            <w:proofErr w:type="spellStart"/>
            <w:r>
              <w:t>Pengubahan</w:t>
            </w:r>
            <w:proofErr w:type="spellEnd"/>
            <w:r>
              <w:t xml:space="preserve"> status </w:t>
            </w:r>
            <w:proofErr w:type="spellStart"/>
            <w:r>
              <w:t>IsEditable</w:t>
            </w:r>
            <w:proofErr w:type="spellEnd"/>
            <w:r>
              <w:t xml:space="preserve"> (1 </w:t>
            </w:r>
            <w:proofErr w:type="spellStart"/>
            <w:r>
              <w:t>menjadi</w:t>
            </w:r>
            <w:proofErr w:type="spellEnd"/>
            <w:r>
              <w:t xml:space="preserve"> -1 </w:t>
            </w:r>
            <w:proofErr w:type="spellStart"/>
            <w:r>
              <w:t>atau</w:t>
            </w:r>
            <w:proofErr w:type="spellEnd"/>
            <w:r>
              <w:t xml:space="preserve"> -1 </w:t>
            </w:r>
            <w:proofErr w:type="spellStart"/>
            <w:r>
              <w:t>menjadi</w:t>
            </w:r>
            <w:proofErr w:type="spellEnd"/>
            <w:r>
              <w:t xml:space="preserve"> 1)</w:t>
            </w:r>
          </w:p>
          <w:p w14:paraId="799A9A65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est Parameters</w:t>
            </w:r>
          </w:p>
          <w:p w14:paraId="3B220DED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String ID</w:t>
            </w:r>
          </w:p>
          <w:p w14:paraId="247D130B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sponse</w:t>
            </w:r>
          </w:p>
          <w:p w14:paraId="6D504D95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Status 200</w:t>
            </w:r>
          </w:p>
          <w:p w14:paraId="3CBD3CFF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proofErr w:type="gramStart"/>
            <w:r>
              <w:t>Result :</w:t>
            </w:r>
            <w:proofErr w:type="gram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data yang </w:t>
            </w:r>
            <w:proofErr w:type="spellStart"/>
            <w:r>
              <w:t>terupdate</w:t>
            </w:r>
            <w:proofErr w:type="spellEnd"/>
          </w:p>
          <w:p w14:paraId="42D9E3D2" w14:textId="621377CD" w:rsidR="00F730A1" w:rsidRDefault="00000000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Sys </w:t>
            </w:r>
            <w:proofErr w:type="spellStart"/>
            <w:r>
              <w:t>General</w:t>
            </w:r>
            <w:r w:rsidR="007845F8">
              <w:t>Sub</w:t>
            </w:r>
            <w:r>
              <w:t>Code</w:t>
            </w:r>
            <w:proofErr w:type="spellEnd"/>
          </w:p>
          <w:p w14:paraId="3C05B952" w14:textId="77777777" w:rsidR="00F730A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proofErr w:type="spellStart"/>
            <w:r>
              <w:t>GetRows</w:t>
            </w:r>
            <w:proofErr w:type="spellEnd"/>
          </w:p>
          <w:p w14:paraId="42A343F3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proofErr w:type="gramStart"/>
            <w:r>
              <w:t>Description :</w:t>
            </w:r>
            <w:proofErr w:type="gramEnd"/>
            <w:r>
              <w:t xml:space="preserve"> List data  </w:t>
            </w:r>
            <w:proofErr w:type="spellStart"/>
            <w:r>
              <w:t>SysGeneralSubcode</w:t>
            </w:r>
            <w:proofErr w:type="spellEnd"/>
          </w:p>
          <w:p w14:paraId="0C728DDC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Request </w:t>
            </w:r>
            <w:proofErr w:type="gramStart"/>
            <w:r>
              <w:t>Parameters :</w:t>
            </w:r>
            <w:proofErr w:type="gramEnd"/>
          </w:p>
          <w:p w14:paraId="21B8D677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Keywords, Offset, Limit</w:t>
            </w:r>
          </w:p>
          <w:p w14:paraId="4B0846C8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proofErr w:type="gramStart"/>
            <w:r>
              <w:t>Response :</w:t>
            </w:r>
            <w:proofErr w:type="gramEnd"/>
            <w:r>
              <w:t xml:space="preserve"> </w:t>
            </w:r>
          </w:p>
          <w:p w14:paraId="17903F4D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proofErr w:type="gramStart"/>
            <w:r>
              <w:t>200 :</w:t>
            </w:r>
            <w:proofErr w:type="gramEnd"/>
            <w:r>
              <w:t xml:space="preserve"> List </w:t>
            </w:r>
            <w:proofErr w:type="spellStart"/>
            <w:r>
              <w:t>SysGeneralSubcode</w:t>
            </w:r>
            <w:proofErr w:type="spellEnd"/>
            <w:r>
              <w:t xml:space="preserve">( ID, Code, Description,  </w:t>
            </w:r>
            <w:proofErr w:type="spellStart"/>
            <w:r>
              <w:t>OrderKey</w:t>
            </w:r>
            <w:proofErr w:type="spellEnd"/>
            <w:r>
              <w:t xml:space="preserve">, </w:t>
            </w:r>
            <w:proofErr w:type="spellStart"/>
            <w:r>
              <w:t>IsActive</w:t>
            </w:r>
            <w:proofErr w:type="spellEnd"/>
            <w:r>
              <w:t xml:space="preserve"> )</w:t>
            </w:r>
          </w:p>
          <w:p w14:paraId="13D91BE1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irement</w:t>
            </w:r>
          </w:p>
          <w:p w14:paraId="0B0F5557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Order By Mod Date DESC</w:t>
            </w:r>
          </w:p>
          <w:p w14:paraId="6649B2D6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Ambil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ys_general_code_id</w:t>
            </w:r>
            <w:proofErr w:type="spellEnd"/>
          </w:p>
          <w:p w14:paraId="345E997B" w14:textId="77777777" w:rsidR="00F730A1" w:rsidRDefault="00F730A1">
            <w:pPr>
              <w:pStyle w:val="ListParagraph"/>
              <w:spacing w:after="0" w:line="240" w:lineRule="auto"/>
              <w:ind w:left="0"/>
            </w:pPr>
          </w:p>
          <w:p w14:paraId="2C32C014" w14:textId="77777777" w:rsidR="00F730A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proofErr w:type="spellStart"/>
            <w:r>
              <w:t>GetRowByID</w:t>
            </w:r>
            <w:proofErr w:type="spellEnd"/>
          </w:p>
          <w:p w14:paraId="31FF822E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proofErr w:type="gramStart"/>
            <w:r>
              <w:t>Description :</w:t>
            </w:r>
            <w:proofErr w:type="gramEnd"/>
            <w:r>
              <w:t xml:space="preserve"> Get single data </w:t>
            </w:r>
            <w:proofErr w:type="spellStart"/>
            <w:r>
              <w:t>SysGeneralSubcode</w:t>
            </w:r>
            <w:proofErr w:type="spellEnd"/>
          </w:p>
          <w:p w14:paraId="3231DA0E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Request </w:t>
            </w:r>
            <w:proofErr w:type="gramStart"/>
            <w:r>
              <w:t>Parameters :</w:t>
            </w:r>
            <w:proofErr w:type="gramEnd"/>
          </w:p>
          <w:p w14:paraId="3D871F88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ID</w:t>
            </w:r>
          </w:p>
          <w:p w14:paraId="03D17316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proofErr w:type="gramStart"/>
            <w:r>
              <w:t>Response :</w:t>
            </w:r>
            <w:proofErr w:type="gramEnd"/>
          </w:p>
          <w:p w14:paraId="1538BBD5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proofErr w:type="gramStart"/>
            <w:r>
              <w:t>200 :</w:t>
            </w:r>
            <w:proofErr w:type="gramEnd"/>
            <w:r>
              <w:t xml:space="preserve"> </w:t>
            </w:r>
            <w:proofErr w:type="spellStart"/>
            <w:r>
              <w:t>SysGeneralSubcode</w:t>
            </w:r>
            <w:proofErr w:type="spellEnd"/>
            <w:r>
              <w:t xml:space="preserve">( ID, Code, Description, </w:t>
            </w:r>
            <w:proofErr w:type="spellStart"/>
            <w:r>
              <w:t>SysGeneralCodeID</w:t>
            </w:r>
            <w:proofErr w:type="spellEnd"/>
            <w:r>
              <w:t xml:space="preserve">, </w:t>
            </w:r>
            <w:proofErr w:type="spellStart"/>
            <w:r>
              <w:t>OrderKey</w:t>
            </w:r>
            <w:proofErr w:type="spellEnd"/>
            <w:r>
              <w:t xml:space="preserve">, </w:t>
            </w:r>
            <w:proofErr w:type="spellStart"/>
            <w:r>
              <w:t>IsActive</w:t>
            </w:r>
            <w:proofErr w:type="spellEnd"/>
            <w:r>
              <w:t xml:space="preserve">, SysGeneralCode.ID, </w:t>
            </w:r>
            <w:proofErr w:type="spellStart"/>
            <w:r>
              <w:t>SysGeneralCode.Description</w:t>
            </w:r>
            <w:proofErr w:type="spellEnd"/>
            <w:r>
              <w:t xml:space="preserve">, </w:t>
            </w:r>
            <w:proofErr w:type="spellStart"/>
            <w:r>
              <w:t>SysGeneralCode.IsEditable</w:t>
            </w:r>
            <w:proofErr w:type="spellEnd"/>
            <w:r>
              <w:t xml:space="preserve"> )</w:t>
            </w:r>
          </w:p>
          <w:p w14:paraId="3C8A8DA1" w14:textId="77777777" w:rsidR="00F730A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Insert</w:t>
            </w:r>
          </w:p>
          <w:p w14:paraId="2A683C9F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proofErr w:type="gramStart"/>
            <w:r>
              <w:t>Description :</w:t>
            </w:r>
            <w:proofErr w:type="gramEnd"/>
            <w:r>
              <w:t xml:space="preserve"> Add data </w:t>
            </w:r>
            <w:proofErr w:type="spellStart"/>
            <w:r>
              <w:t>SysGeneralCode</w:t>
            </w:r>
            <w:proofErr w:type="spellEnd"/>
          </w:p>
          <w:p w14:paraId="7BEA5F26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Request </w:t>
            </w:r>
            <w:proofErr w:type="gramStart"/>
            <w:r>
              <w:t>Parameters :</w:t>
            </w:r>
            <w:proofErr w:type="gramEnd"/>
          </w:p>
          <w:p w14:paraId="69512844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proofErr w:type="spellStart"/>
            <w:r>
              <w:t>SysGeneralCode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ID</w:t>
            </w:r>
          </w:p>
          <w:p w14:paraId="6982B575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sponse</w:t>
            </w:r>
          </w:p>
          <w:p w14:paraId="567833E7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ID</w:t>
            </w:r>
          </w:p>
          <w:p w14:paraId="5C6BFC0F" w14:textId="77777777" w:rsidR="00F730A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proofErr w:type="spellStart"/>
            <w:r>
              <w:t>UpdateByID</w:t>
            </w:r>
            <w:proofErr w:type="spellEnd"/>
          </w:p>
          <w:p w14:paraId="35B1AECE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proofErr w:type="gramStart"/>
            <w:r>
              <w:t>Description :</w:t>
            </w:r>
            <w:proofErr w:type="gramEnd"/>
            <w:r>
              <w:t xml:space="preserve"> </w:t>
            </w:r>
            <w:proofErr w:type="spellStart"/>
            <w:r>
              <w:t>Perbarui</w:t>
            </w:r>
            <w:proofErr w:type="spellEnd"/>
            <w:r>
              <w:t xml:space="preserve"> data </w:t>
            </w:r>
            <w:proofErr w:type="spellStart"/>
            <w:r>
              <w:t>SysGeneralCode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ID</w:t>
            </w:r>
          </w:p>
          <w:p w14:paraId="7C8BE920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irement</w:t>
            </w:r>
          </w:p>
          <w:p w14:paraId="1E7B7E18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Update data </w:t>
            </w:r>
            <w:proofErr w:type="spellStart"/>
            <w:r>
              <w:t>kecual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unique (code), primary key (ID), Editable Status</w:t>
            </w:r>
          </w:p>
          <w:p w14:paraId="02A10FCD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Request </w:t>
            </w:r>
            <w:proofErr w:type="gramStart"/>
            <w:r>
              <w:t>Parameters :</w:t>
            </w:r>
            <w:proofErr w:type="gramEnd"/>
          </w:p>
          <w:p w14:paraId="77E7DDF9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proofErr w:type="spellStart"/>
            <w:r>
              <w:t>SysGeneralCode</w:t>
            </w:r>
            <w:proofErr w:type="spellEnd"/>
            <w:r>
              <w:t xml:space="preserve"> </w:t>
            </w:r>
          </w:p>
          <w:p w14:paraId="153B83A3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proofErr w:type="gramStart"/>
            <w:r>
              <w:t>Response :</w:t>
            </w:r>
            <w:proofErr w:type="gramEnd"/>
          </w:p>
          <w:p w14:paraId="2735B718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lastRenderedPageBreak/>
              <w:t>Status 200</w:t>
            </w:r>
          </w:p>
          <w:p w14:paraId="52BDD402" w14:textId="77777777" w:rsidR="00F730A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proofErr w:type="spellStart"/>
            <w:r>
              <w:t>DeleteByID</w:t>
            </w:r>
            <w:proofErr w:type="spellEnd"/>
          </w:p>
          <w:p w14:paraId="577B24B8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proofErr w:type="gramStart"/>
            <w:r>
              <w:t>Description :</w:t>
            </w:r>
            <w:proofErr w:type="gramEnd"/>
            <w:r>
              <w:t xml:space="preserve"> Hapus </w:t>
            </w:r>
            <w:proofErr w:type="spellStart"/>
            <w:r>
              <w:t>sejumlah</w:t>
            </w:r>
            <w:proofErr w:type="spellEnd"/>
            <w:r>
              <w:t xml:space="preserve"> data </w:t>
            </w:r>
            <w:proofErr w:type="spellStart"/>
            <w:r>
              <w:t>SysGeneralCode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ID </w:t>
            </w:r>
            <w:proofErr w:type="spellStart"/>
            <w:r>
              <w:t>nya</w:t>
            </w:r>
            <w:proofErr w:type="spellEnd"/>
          </w:p>
          <w:p w14:paraId="2A3C9870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 xml:space="preserve">Request </w:t>
            </w:r>
            <w:proofErr w:type="gramStart"/>
            <w:r>
              <w:t>Parameters :</w:t>
            </w:r>
            <w:proofErr w:type="gramEnd"/>
            <w:r>
              <w:t xml:space="preserve"> </w:t>
            </w:r>
          </w:p>
          <w:p w14:paraId="71B0C23F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Array ID </w:t>
            </w:r>
            <w:proofErr w:type="spellStart"/>
            <w:r>
              <w:t>SysGeneralCode</w:t>
            </w:r>
            <w:proofErr w:type="spellEnd"/>
            <w:r>
              <w:t xml:space="preserve"> </w:t>
            </w:r>
          </w:p>
          <w:p w14:paraId="2518E89E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proofErr w:type="gramStart"/>
            <w:r>
              <w:t>Response :</w:t>
            </w:r>
            <w:proofErr w:type="gramEnd"/>
            <w:r>
              <w:t xml:space="preserve"> </w:t>
            </w:r>
          </w:p>
          <w:p w14:paraId="47A0C772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 xml:space="preserve">Status 200, Result </w:t>
            </w:r>
            <w:proofErr w:type="spellStart"/>
            <w:r>
              <w:t>sejumlah</w:t>
            </w:r>
            <w:proofErr w:type="spellEnd"/>
            <w:r>
              <w:t xml:space="preserve"> data </w:t>
            </w:r>
            <w:proofErr w:type="spellStart"/>
            <w:r>
              <w:t>terhapus</w:t>
            </w:r>
            <w:proofErr w:type="spellEnd"/>
          </w:p>
          <w:p w14:paraId="7E103647" w14:textId="77777777" w:rsidR="00F730A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proofErr w:type="spellStart"/>
            <w:r>
              <w:t>ChangeStatus</w:t>
            </w:r>
            <w:proofErr w:type="spellEnd"/>
          </w:p>
          <w:p w14:paraId="4EFF4824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proofErr w:type="gramStart"/>
            <w:r>
              <w:t>Description :</w:t>
            </w:r>
            <w:proofErr w:type="gramEnd"/>
            <w:r>
              <w:t xml:space="preserve"> </w:t>
            </w:r>
            <w:proofErr w:type="spellStart"/>
            <w:r>
              <w:t>Pengubahan</w:t>
            </w:r>
            <w:proofErr w:type="spellEnd"/>
            <w:r>
              <w:t xml:space="preserve"> status </w:t>
            </w:r>
            <w:proofErr w:type="spellStart"/>
            <w:r>
              <w:t>IsActive</w:t>
            </w:r>
            <w:proofErr w:type="spellEnd"/>
            <w:r>
              <w:t xml:space="preserve"> (1 </w:t>
            </w:r>
            <w:proofErr w:type="spellStart"/>
            <w:r>
              <w:t>menjadi</w:t>
            </w:r>
            <w:proofErr w:type="spellEnd"/>
            <w:r>
              <w:t xml:space="preserve"> -1 </w:t>
            </w:r>
            <w:proofErr w:type="spellStart"/>
            <w:r>
              <w:t>atau</w:t>
            </w:r>
            <w:proofErr w:type="spellEnd"/>
            <w:r>
              <w:t xml:space="preserve"> -1 </w:t>
            </w:r>
            <w:proofErr w:type="spellStart"/>
            <w:r>
              <w:t>menjadi</w:t>
            </w:r>
            <w:proofErr w:type="spellEnd"/>
            <w:r>
              <w:t xml:space="preserve"> 1)</w:t>
            </w:r>
          </w:p>
          <w:p w14:paraId="327F5AC8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quest Parameters</w:t>
            </w:r>
          </w:p>
          <w:p w14:paraId="5ACA6BFE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String ID</w:t>
            </w:r>
          </w:p>
          <w:p w14:paraId="229DD81A" w14:textId="77777777" w:rsidR="00F730A1" w:rsidRDefault="00000000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1297"/>
            </w:pPr>
            <w:r>
              <w:t>Response</w:t>
            </w:r>
          </w:p>
          <w:p w14:paraId="1C781558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r>
              <w:t>Status 200</w:t>
            </w:r>
          </w:p>
          <w:p w14:paraId="45D797C7" w14:textId="77777777" w:rsidR="00F730A1" w:rsidRDefault="00000000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ind w:left="1717"/>
            </w:pPr>
            <w:proofErr w:type="gramStart"/>
            <w:r>
              <w:t>Result :</w:t>
            </w:r>
            <w:proofErr w:type="gram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data yang </w:t>
            </w:r>
            <w:proofErr w:type="spellStart"/>
            <w:r>
              <w:t>terupdate</w:t>
            </w:r>
            <w:proofErr w:type="spellEnd"/>
          </w:p>
          <w:p w14:paraId="7AE679B7" w14:textId="77777777" w:rsidR="00F730A1" w:rsidRDefault="00F730A1">
            <w:pPr>
              <w:pStyle w:val="ListParagraph"/>
              <w:spacing w:after="0" w:line="240" w:lineRule="auto"/>
              <w:ind w:left="0"/>
            </w:pPr>
          </w:p>
        </w:tc>
      </w:tr>
      <w:tr w:rsidR="00F730A1" w14:paraId="00ED3AEB" w14:textId="77777777">
        <w:trPr>
          <w:trHeight w:val="70"/>
        </w:trPr>
        <w:tc>
          <w:tcPr>
            <w:tcW w:w="10596" w:type="dxa"/>
          </w:tcPr>
          <w:p w14:paraId="67BAB637" w14:textId="77777777" w:rsidR="00F730A1" w:rsidRDefault="00000000">
            <w:pPr>
              <w:spacing w:after="0" w:line="240" w:lineRule="auto"/>
              <w:jc w:val="center"/>
            </w:pPr>
            <w:r>
              <w:lastRenderedPageBreak/>
              <w:t>TESTING DEVELOPER</w:t>
            </w:r>
          </w:p>
        </w:tc>
      </w:tr>
      <w:tr w:rsidR="00F730A1" w14:paraId="4A84E70E" w14:textId="77777777">
        <w:trPr>
          <w:trHeight w:val="1440"/>
        </w:trPr>
        <w:tc>
          <w:tcPr>
            <w:tcW w:w="10596" w:type="dxa"/>
          </w:tcPr>
          <w:p w14:paraId="27FA022B" w14:textId="77777777" w:rsidR="00F730A1" w:rsidRDefault="00F730A1">
            <w:pPr>
              <w:spacing w:after="0" w:line="240" w:lineRule="auto"/>
            </w:pPr>
          </w:p>
          <w:p w14:paraId="3D31F953" w14:textId="77777777" w:rsidR="00F730A1" w:rsidRDefault="00000000">
            <w:pPr>
              <w:spacing w:after="0" w:line="240" w:lineRule="auto"/>
              <w:jc w:val="center"/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SCRENSHOOT HASIL</w:t>
            </w:r>
          </w:p>
          <w:p w14:paraId="4136B1FE" w14:textId="77777777" w:rsidR="00F730A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proofErr w:type="spellStart"/>
            <w:r>
              <w:t>GetRows</w:t>
            </w:r>
            <w:proofErr w:type="spellEnd"/>
          </w:p>
          <w:p w14:paraId="6A572E58" w14:textId="77777777" w:rsidR="00F730A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proofErr w:type="spellStart"/>
            <w:r>
              <w:t>GetRowByID</w:t>
            </w:r>
            <w:proofErr w:type="spellEnd"/>
          </w:p>
          <w:p w14:paraId="2D99D457" w14:textId="77777777" w:rsidR="00F730A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Insert</w:t>
            </w:r>
          </w:p>
          <w:p w14:paraId="0173D671" w14:textId="77777777" w:rsidR="00F730A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proofErr w:type="spellStart"/>
            <w:r>
              <w:t>UpdateByID</w:t>
            </w:r>
            <w:proofErr w:type="spellEnd"/>
          </w:p>
          <w:p w14:paraId="53F64F71" w14:textId="77777777" w:rsidR="00F730A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proofErr w:type="spellStart"/>
            <w:r>
              <w:t>DeleteByID</w:t>
            </w:r>
            <w:proofErr w:type="spellEnd"/>
          </w:p>
          <w:p w14:paraId="2B528A34" w14:textId="77777777" w:rsidR="00F730A1" w:rsidRDefault="000000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877"/>
            </w:pPr>
            <w:r>
              <w:t>…</w:t>
            </w:r>
          </w:p>
          <w:p w14:paraId="188CBE44" w14:textId="77777777" w:rsidR="00F730A1" w:rsidRDefault="00F730A1">
            <w:pPr>
              <w:pStyle w:val="ListParagraph"/>
              <w:spacing w:after="0" w:line="240" w:lineRule="auto"/>
              <w:ind w:left="877"/>
            </w:pPr>
          </w:p>
          <w:p w14:paraId="6A6BF438" w14:textId="77777777" w:rsidR="00F730A1" w:rsidRDefault="00F730A1">
            <w:pPr>
              <w:pStyle w:val="ListParagraph"/>
              <w:spacing w:after="0" w:line="240" w:lineRule="auto"/>
              <w:ind w:left="877"/>
            </w:pPr>
          </w:p>
        </w:tc>
      </w:tr>
    </w:tbl>
    <w:p w14:paraId="67A0CE56" w14:textId="77777777" w:rsidR="00F730A1" w:rsidRDefault="00F730A1">
      <w:pPr>
        <w:pStyle w:val="ListParagraph"/>
        <w:spacing w:after="0" w:line="240" w:lineRule="auto"/>
        <w:ind w:left="0"/>
      </w:pPr>
    </w:p>
    <w:sectPr w:rsidR="00F730A1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61CB" w14:textId="77777777" w:rsidR="007C3F34" w:rsidRDefault="007C3F34">
      <w:pPr>
        <w:spacing w:line="240" w:lineRule="auto"/>
      </w:pPr>
      <w:r>
        <w:separator/>
      </w:r>
    </w:p>
  </w:endnote>
  <w:endnote w:type="continuationSeparator" w:id="0">
    <w:p w14:paraId="7202D0D3" w14:textId="77777777" w:rsidR="007C3F34" w:rsidRDefault="007C3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6909" w14:textId="77777777" w:rsidR="00F730A1" w:rsidRDefault="00F73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AF2EE" w14:textId="77777777" w:rsidR="00F730A1" w:rsidRDefault="00F73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F86F" w14:textId="77777777" w:rsidR="007C3F34" w:rsidRDefault="007C3F34">
      <w:pPr>
        <w:spacing w:after="0"/>
      </w:pPr>
      <w:r>
        <w:separator/>
      </w:r>
    </w:p>
  </w:footnote>
  <w:footnote w:type="continuationSeparator" w:id="0">
    <w:p w14:paraId="20951ADF" w14:textId="77777777" w:rsidR="007C3F34" w:rsidRDefault="007C3F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7B5E" w14:textId="77777777" w:rsidR="00F730A1" w:rsidRDefault="00F73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F5B93" w14:textId="77777777" w:rsidR="00F730A1" w:rsidRDefault="00000000">
    <w:pPr>
      <w:pStyle w:val="Header"/>
      <w:tabs>
        <w:tab w:val="clear" w:pos="4680"/>
        <w:tab w:val="clear" w:pos="9360"/>
        <w:tab w:val="left" w:pos="1440"/>
        <w:tab w:val="left" w:pos="3420"/>
        <w:tab w:val="left" w:pos="4770"/>
        <w:tab w:val="left" w:pos="6480"/>
        <w:tab w:val="left" w:pos="7920"/>
      </w:tabs>
    </w:pPr>
    <w:proofErr w:type="spellStart"/>
    <w:r>
      <w:t>Nomor</w:t>
    </w:r>
    <w:proofErr w:type="spellEnd"/>
    <w:r>
      <w:tab/>
      <w:t xml:space="preserve">: </w:t>
    </w:r>
  </w:p>
  <w:p w14:paraId="1779067F" w14:textId="77777777" w:rsidR="00F730A1" w:rsidRDefault="00000000">
    <w:pPr>
      <w:pStyle w:val="Header"/>
      <w:tabs>
        <w:tab w:val="clear" w:pos="4680"/>
        <w:tab w:val="clear" w:pos="9360"/>
        <w:tab w:val="left" w:pos="1440"/>
        <w:tab w:val="left" w:pos="3420"/>
        <w:tab w:val="left" w:pos="4770"/>
        <w:tab w:val="left" w:pos="6480"/>
        <w:tab w:val="left" w:pos="7920"/>
      </w:tabs>
    </w:pPr>
    <w:r>
      <w:t>Create by</w:t>
    </w:r>
    <w:r>
      <w:tab/>
      <w:t>: Farrel</w:t>
    </w:r>
    <w:r>
      <w:tab/>
      <w:t xml:space="preserve">Assign To </w:t>
    </w:r>
    <w:r>
      <w:tab/>
      <w:t xml:space="preserve">: </w:t>
    </w:r>
    <w:r>
      <w:tab/>
      <w:t>Deadline Date</w:t>
    </w:r>
    <w:r>
      <w:tab/>
      <w:t xml:space="preserve">: </w:t>
    </w:r>
  </w:p>
  <w:p w14:paraId="18FB05CA" w14:textId="77777777" w:rsidR="00F730A1" w:rsidRDefault="00000000">
    <w:pPr>
      <w:pStyle w:val="Header"/>
      <w:tabs>
        <w:tab w:val="clear" w:pos="4680"/>
        <w:tab w:val="clear" w:pos="9360"/>
        <w:tab w:val="left" w:pos="1440"/>
        <w:tab w:val="left" w:pos="3420"/>
        <w:tab w:val="left" w:pos="4770"/>
        <w:tab w:val="left" w:pos="6480"/>
        <w:tab w:val="left" w:pos="7920"/>
      </w:tabs>
    </w:pPr>
    <w:r>
      <w:t>Create Date</w:t>
    </w:r>
    <w:r>
      <w:tab/>
      <w:t>: 26/02/2024</w:t>
    </w:r>
    <w:r>
      <w:tab/>
      <w:t>Assign Date</w:t>
    </w:r>
    <w:r>
      <w:tab/>
      <w:t xml:space="preserve">: </w:t>
    </w:r>
    <w:r>
      <w:tab/>
      <w:t>Finish Date</w:t>
    </w:r>
    <w:r>
      <w:tab/>
      <w:t xml:space="preserve">: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657C" w14:textId="77777777" w:rsidR="00F730A1" w:rsidRDefault="00F73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D1BFB9"/>
    <w:multiLevelType w:val="singleLevel"/>
    <w:tmpl w:val="87D1BF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4BF657BD"/>
    <w:multiLevelType w:val="multilevel"/>
    <w:tmpl w:val="4BF657B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7588054">
    <w:abstractNumId w:val="0"/>
  </w:num>
  <w:num w:numId="2" w16cid:durableId="13656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F6"/>
    <w:rsid w:val="00002799"/>
    <w:rsid w:val="00020506"/>
    <w:rsid w:val="00023F0E"/>
    <w:rsid w:val="0002492D"/>
    <w:rsid w:val="00024D7A"/>
    <w:rsid w:val="000278DA"/>
    <w:rsid w:val="000430E9"/>
    <w:rsid w:val="00050896"/>
    <w:rsid w:val="00052BB5"/>
    <w:rsid w:val="000577B3"/>
    <w:rsid w:val="000661F4"/>
    <w:rsid w:val="00066CC6"/>
    <w:rsid w:val="00082612"/>
    <w:rsid w:val="000949AA"/>
    <w:rsid w:val="000B5C9E"/>
    <w:rsid w:val="000F1F59"/>
    <w:rsid w:val="00111CF5"/>
    <w:rsid w:val="0011253A"/>
    <w:rsid w:val="001128E8"/>
    <w:rsid w:val="00132F24"/>
    <w:rsid w:val="001338DC"/>
    <w:rsid w:val="001419C1"/>
    <w:rsid w:val="00151251"/>
    <w:rsid w:val="0015483C"/>
    <w:rsid w:val="00160849"/>
    <w:rsid w:val="00162445"/>
    <w:rsid w:val="00164EE3"/>
    <w:rsid w:val="00167024"/>
    <w:rsid w:val="00167051"/>
    <w:rsid w:val="001728B6"/>
    <w:rsid w:val="00176DE3"/>
    <w:rsid w:val="00186383"/>
    <w:rsid w:val="00195A79"/>
    <w:rsid w:val="001A6E0C"/>
    <w:rsid w:val="001B5E18"/>
    <w:rsid w:val="001C6E51"/>
    <w:rsid w:val="001D357F"/>
    <w:rsid w:val="001E0996"/>
    <w:rsid w:val="001E14E2"/>
    <w:rsid w:val="001E1E5E"/>
    <w:rsid w:val="001E4713"/>
    <w:rsid w:val="001F48F6"/>
    <w:rsid w:val="002045CF"/>
    <w:rsid w:val="0021262B"/>
    <w:rsid w:val="002130F0"/>
    <w:rsid w:val="00237795"/>
    <w:rsid w:val="00246962"/>
    <w:rsid w:val="002703AD"/>
    <w:rsid w:val="00287CC3"/>
    <w:rsid w:val="002A2024"/>
    <w:rsid w:val="002B17D6"/>
    <w:rsid w:val="002B37E7"/>
    <w:rsid w:val="002C05B9"/>
    <w:rsid w:val="002D0E81"/>
    <w:rsid w:val="002D1CCC"/>
    <w:rsid w:val="002E0A8D"/>
    <w:rsid w:val="002E7A21"/>
    <w:rsid w:val="002F168D"/>
    <w:rsid w:val="002F2C93"/>
    <w:rsid w:val="002F7986"/>
    <w:rsid w:val="00304BAF"/>
    <w:rsid w:val="00306D53"/>
    <w:rsid w:val="00314F02"/>
    <w:rsid w:val="00314F9C"/>
    <w:rsid w:val="00315CE8"/>
    <w:rsid w:val="003178E6"/>
    <w:rsid w:val="003249FF"/>
    <w:rsid w:val="0033418C"/>
    <w:rsid w:val="003A7C65"/>
    <w:rsid w:val="003B1AAB"/>
    <w:rsid w:val="003C1FC1"/>
    <w:rsid w:val="003C3F20"/>
    <w:rsid w:val="003D2E88"/>
    <w:rsid w:val="003D487A"/>
    <w:rsid w:val="003D7082"/>
    <w:rsid w:val="003F135F"/>
    <w:rsid w:val="00403A2F"/>
    <w:rsid w:val="00410A06"/>
    <w:rsid w:val="004302D9"/>
    <w:rsid w:val="00435846"/>
    <w:rsid w:val="0044166B"/>
    <w:rsid w:val="00466A1A"/>
    <w:rsid w:val="004678E1"/>
    <w:rsid w:val="00482A55"/>
    <w:rsid w:val="0048399F"/>
    <w:rsid w:val="0048581D"/>
    <w:rsid w:val="004969AD"/>
    <w:rsid w:val="004B57E4"/>
    <w:rsid w:val="004C315D"/>
    <w:rsid w:val="004C6573"/>
    <w:rsid w:val="004D16B9"/>
    <w:rsid w:val="004D2934"/>
    <w:rsid w:val="004D522E"/>
    <w:rsid w:val="004D6B2A"/>
    <w:rsid w:val="004E3310"/>
    <w:rsid w:val="004F41E2"/>
    <w:rsid w:val="00501645"/>
    <w:rsid w:val="00507D06"/>
    <w:rsid w:val="00517828"/>
    <w:rsid w:val="00517F4E"/>
    <w:rsid w:val="00520DA1"/>
    <w:rsid w:val="005305C5"/>
    <w:rsid w:val="005420F3"/>
    <w:rsid w:val="00555B7C"/>
    <w:rsid w:val="00566F98"/>
    <w:rsid w:val="005A307D"/>
    <w:rsid w:val="005A457F"/>
    <w:rsid w:val="005B08BD"/>
    <w:rsid w:val="005D70AC"/>
    <w:rsid w:val="0061102C"/>
    <w:rsid w:val="00627774"/>
    <w:rsid w:val="00633403"/>
    <w:rsid w:val="00633A7F"/>
    <w:rsid w:val="00652083"/>
    <w:rsid w:val="0065460C"/>
    <w:rsid w:val="006549B0"/>
    <w:rsid w:val="006653DB"/>
    <w:rsid w:val="006869B4"/>
    <w:rsid w:val="00686CF1"/>
    <w:rsid w:val="006A46D4"/>
    <w:rsid w:val="006B0800"/>
    <w:rsid w:val="006C7BB5"/>
    <w:rsid w:val="006E757A"/>
    <w:rsid w:val="007026E5"/>
    <w:rsid w:val="00702983"/>
    <w:rsid w:val="00705417"/>
    <w:rsid w:val="00706375"/>
    <w:rsid w:val="007076B8"/>
    <w:rsid w:val="0071328B"/>
    <w:rsid w:val="007143F5"/>
    <w:rsid w:val="00723CF6"/>
    <w:rsid w:val="00745F36"/>
    <w:rsid w:val="0074697E"/>
    <w:rsid w:val="00751090"/>
    <w:rsid w:val="007555DE"/>
    <w:rsid w:val="0076726B"/>
    <w:rsid w:val="007845F8"/>
    <w:rsid w:val="007878C3"/>
    <w:rsid w:val="007A23E6"/>
    <w:rsid w:val="007B0FEE"/>
    <w:rsid w:val="007C3F34"/>
    <w:rsid w:val="007D2396"/>
    <w:rsid w:val="007F00C5"/>
    <w:rsid w:val="007F033C"/>
    <w:rsid w:val="00813151"/>
    <w:rsid w:val="008207E2"/>
    <w:rsid w:val="00832D59"/>
    <w:rsid w:val="00847349"/>
    <w:rsid w:val="00852094"/>
    <w:rsid w:val="00866B1A"/>
    <w:rsid w:val="00880731"/>
    <w:rsid w:val="008855DE"/>
    <w:rsid w:val="00896AA5"/>
    <w:rsid w:val="00897CE3"/>
    <w:rsid w:val="008C3F54"/>
    <w:rsid w:val="008D1EA7"/>
    <w:rsid w:val="008E20B0"/>
    <w:rsid w:val="0090531C"/>
    <w:rsid w:val="009209AD"/>
    <w:rsid w:val="009372D8"/>
    <w:rsid w:val="009675E0"/>
    <w:rsid w:val="00970A1C"/>
    <w:rsid w:val="0097394F"/>
    <w:rsid w:val="0099732D"/>
    <w:rsid w:val="009A2056"/>
    <w:rsid w:val="009A2763"/>
    <w:rsid w:val="009A5D2D"/>
    <w:rsid w:val="009E1E8F"/>
    <w:rsid w:val="009E26AA"/>
    <w:rsid w:val="009E7F6F"/>
    <w:rsid w:val="009F3938"/>
    <w:rsid w:val="00A01791"/>
    <w:rsid w:val="00A065B8"/>
    <w:rsid w:val="00A37458"/>
    <w:rsid w:val="00A40F2C"/>
    <w:rsid w:val="00A50215"/>
    <w:rsid w:val="00A56684"/>
    <w:rsid w:val="00A72B99"/>
    <w:rsid w:val="00A746BA"/>
    <w:rsid w:val="00A87941"/>
    <w:rsid w:val="00A87DB6"/>
    <w:rsid w:val="00A90DFC"/>
    <w:rsid w:val="00AA4C74"/>
    <w:rsid w:val="00AD597B"/>
    <w:rsid w:val="00AE2921"/>
    <w:rsid w:val="00AF2500"/>
    <w:rsid w:val="00B24AE3"/>
    <w:rsid w:val="00B44222"/>
    <w:rsid w:val="00B4426D"/>
    <w:rsid w:val="00B466D7"/>
    <w:rsid w:val="00B5272D"/>
    <w:rsid w:val="00B622D4"/>
    <w:rsid w:val="00B6320A"/>
    <w:rsid w:val="00B938A5"/>
    <w:rsid w:val="00B97A00"/>
    <w:rsid w:val="00BA619F"/>
    <w:rsid w:val="00BA7669"/>
    <w:rsid w:val="00BC356B"/>
    <w:rsid w:val="00BD0501"/>
    <w:rsid w:val="00BE0281"/>
    <w:rsid w:val="00BE140F"/>
    <w:rsid w:val="00BE5829"/>
    <w:rsid w:val="00C05320"/>
    <w:rsid w:val="00C055B8"/>
    <w:rsid w:val="00C07C7A"/>
    <w:rsid w:val="00C26A3C"/>
    <w:rsid w:val="00C30E75"/>
    <w:rsid w:val="00C44416"/>
    <w:rsid w:val="00C46E3D"/>
    <w:rsid w:val="00C537E1"/>
    <w:rsid w:val="00C548E1"/>
    <w:rsid w:val="00C56C88"/>
    <w:rsid w:val="00C636B1"/>
    <w:rsid w:val="00C75C5C"/>
    <w:rsid w:val="00C76409"/>
    <w:rsid w:val="00CC5E99"/>
    <w:rsid w:val="00CC778B"/>
    <w:rsid w:val="00CD39EC"/>
    <w:rsid w:val="00CF733E"/>
    <w:rsid w:val="00D12FCA"/>
    <w:rsid w:val="00D21CEC"/>
    <w:rsid w:val="00D245FE"/>
    <w:rsid w:val="00D3057C"/>
    <w:rsid w:val="00D33AC6"/>
    <w:rsid w:val="00D44631"/>
    <w:rsid w:val="00D4704C"/>
    <w:rsid w:val="00D51F3E"/>
    <w:rsid w:val="00D54EDF"/>
    <w:rsid w:val="00D65577"/>
    <w:rsid w:val="00D70BAF"/>
    <w:rsid w:val="00D80F53"/>
    <w:rsid w:val="00D813C4"/>
    <w:rsid w:val="00D972CB"/>
    <w:rsid w:val="00DA37BE"/>
    <w:rsid w:val="00DA73FA"/>
    <w:rsid w:val="00DC5139"/>
    <w:rsid w:val="00DD1414"/>
    <w:rsid w:val="00DD45D6"/>
    <w:rsid w:val="00DD7891"/>
    <w:rsid w:val="00DE0625"/>
    <w:rsid w:val="00DE1015"/>
    <w:rsid w:val="00DF756A"/>
    <w:rsid w:val="00E15FFA"/>
    <w:rsid w:val="00E40453"/>
    <w:rsid w:val="00E4269D"/>
    <w:rsid w:val="00E44CB3"/>
    <w:rsid w:val="00E5412E"/>
    <w:rsid w:val="00E54236"/>
    <w:rsid w:val="00E73B37"/>
    <w:rsid w:val="00E8066B"/>
    <w:rsid w:val="00E8267D"/>
    <w:rsid w:val="00EA1580"/>
    <w:rsid w:val="00EC4402"/>
    <w:rsid w:val="00EC742E"/>
    <w:rsid w:val="00ED3D72"/>
    <w:rsid w:val="00ED666F"/>
    <w:rsid w:val="00EE00DF"/>
    <w:rsid w:val="00EF4932"/>
    <w:rsid w:val="00F03DE3"/>
    <w:rsid w:val="00F0492D"/>
    <w:rsid w:val="00F13939"/>
    <w:rsid w:val="00F2361C"/>
    <w:rsid w:val="00F23B0D"/>
    <w:rsid w:val="00F30E4B"/>
    <w:rsid w:val="00F32E45"/>
    <w:rsid w:val="00F34E8D"/>
    <w:rsid w:val="00F40509"/>
    <w:rsid w:val="00F41928"/>
    <w:rsid w:val="00F47BBD"/>
    <w:rsid w:val="00F730A1"/>
    <w:rsid w:val="00F733B1"/>
    <w:rsid w:val="00F912FE"/>
    <w:rsid w:val="00F97EF3"/>
    <w:rsid w:val="00FA17AD"/>
    <w:rsid w:val="00FA54BB"/>
    <w:rsid w:val="00FB57F6"/>
    <w:rsid w:val="00FC163F"/>
    <w:rsid w:val="00FE3162"/>
    <w:rsid w:val="00FF37E0"/>
    <w:rsid w:val="00FF7E9D"/>
    <w:rsid w:val="159C4379"/>
    <w:rsid w:val="2ECE6EA2"/>
    <w:rsid w:val="3C556B6A"/>
    <w:rsid w:val="3D1847CA"/>
    <w:rsid w:val="45957EE7"/>
    <w:rsid w:val="552A7BC8"/>
    <w:rsid w:val="56374351"/>
    <w:rsid w:val="602C6D13"/>
    <w:rsid w:val="62AF4E09"/>
    <w:rsid w:val="65D8743E"/>
    <w:rsid w:val="794E7CB2"/>
    <w:rsid w:val="7E8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061D6"/>
  <w15:docId w15:val="{45672F5E-8F37-422C-B05C-39396920E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F380-9AE8-4FDB-AD4B-208BE0FB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-KENAN</dc:creator>
  <cp:lastModifiedBy>hariansyah fajrin</cp:lastModifiedBy>
  <cp:revision>4</cp:revision>
  <dcterms:created xsi:type="dcterms:W3CDTF">2019-01-02T11:22:00Z</dcterms:created>
  <dcterms:modified xsi:type="dcterms:W3CDTF">2024-02-2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90D036F27301493E9DEE16BE0FB29A06_13</vt:lpwstr>
  </property>
</Properties>
</file>